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DD0F" w14:textId="3F03AC3A" w:rsidR="00612C99" w:rsidRPr="00C90A9D" w:rsidRDefault="00994296" w:rsidP="00C90A9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C90A9D">
        <w:rPr>
          <w:rFonts w:ascii="Arial" w:hAnsi="Arial" w:cs="Arial"/>
          <w:b/>
          <w:bCs/>
          <w:sz w:val="36"/>
          <w:szCs w:val="36"/>
          <w:lang w:val="pt-BR"/>
        </w:rPr>
        <w:t>Universidade Federal de Minas Gerais</w:t>
      </w:r>
    </w:p>
    <w:p w14:paraId="0E7571AD" w14:textId="7CB28EF8" w:rsidR="00994296" w:rsidRPr="00C90A9D" w:rsidRDefault="00994296" w:rsidP="00C90A9D">
      <w:pPr>
        <w:spacing w:line="360" w:lineRule="auto"/>
        <w:rPr>
          <w:rFonts w:ascii="Arial" w:hAnsi="Arial" w:cs="Arial"/>
          <w:lang w:val="pt-BR"/>
        </w:rPr>
      </w:pPr>
      <w:r w:rsidRPr="00C90A9D">
        <w:rPr>
          <w:rFonts w:ascii="Arial" w:hAnsi="Arial" w:cs="Arial"/>
          <w:b/>
          <w:bCs/>
          <w:lang w:val="pt-BR"/>
        </w:rPr>
        <w:t xml:space="preserve">Nome: </w:t>
      </w:r>
      <w:r w:rsidRPr="00C90A9D">
        <w:rPr>
          <w:rFonts w:ascii="Arial" w:hAnsi="Arial" w:cs="Arial"/>
          <w:lang w:val="pt-BR"/>
        </w:rPr>
        <w:t>Guilherme Vinícius Amorim</w:t>
      </w:r>
    </w:p>
    <w:p w14:paraId="698EB85D" w14:textId="7A457CEF" w:rsidR="00994296" w:rsidRPr="00C90A9D" w:rsidRDefault="00994296" w:rsidP="00C90A9D">
      <w:pPr>
        <w:spacing w:line="360" w:lineRule="auto"/>
        <w:rPr>
          <w:rFonts w:ascii="Arial" w:hAnsi="Arial" w:cs="Arial"/>
          <w:lang w:val="pt-BR"/>
        </w:rPr>
      </w:pPr>
      <w:r w:rsidRPr="00C90A9D">
        <w:rPr>
          <w:rFonts w:ascii="Arial" w:hAnsi="Arial" w:cs="Arial"/>
          <w:b/>
          <w:bCs/>
          <w:lang w:val="pt-BR"/>
        </w:rPr>
        <w:t xml:space="preserve">Matrícula: </w:t>
      </w:r>
      <w:r w:rsidRPr="00C90A9D">
        <w:rPr>
          <w:rFonts w:ascii="Arial" w:hAnsi="Arial" w:cs="Arial"/>
          <w:lang w:val="pt-BR"/>
        </w:rPr>
        <w:t>2017089081</w:t>
      </w:r>
    </w:p>
    <w:p w14:paraId="04952ABA" w14:textId="5B76F579" w:rsidR="00994296" w:rsidRPr="00C90A9D" w:rsidRDefault="00994296" w:rsidP="00C90A9D">
      <w:pPr>
        <w:spacing w:line="360" w:lineRule="auto"/>
        <w:rPr>
          <w:rFonts w:ascii="Arial" w:hAnsi="Arial" w:cs="Arial"/>
          <w:lang w:val="pt-BR"/>
        </w:rPr>
      </w:pPr>
      <w:r w:rsidRPr="00C90A9D">
        <w:rPr>
          <w:rFonts w:ascii="Arial" w:hAnsi="Arial" w:cs="Arial"/>
          <w:b/>
          <w:bCs/>
          <w:lang w:val="pt-BR"/>
        </w:rPr>
        <w:t xml:space="preserve">Data: </w:t>
      </w:r>
      <w:r w:rsidRPr="00C90A9D">
        <w:rPr>
          <w:rFonts w:ascii="Arial" w:hAnsi="Arial" w:cs="Arial"/>
          <w:lang w:val="pt-BR"/>
        </w:rPr>
        <w:t>09/2020</w:t>
      </w:r>
    </w:p>
    <w:p w14:paraId="1D94B645" w14:textId="7CA8435C" w:rsidR="00994296" w:rsidRPr="00C90A9D" w:rsidRDefault="00994296" w:rsidP="006F6CE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C90A9D">
        <w:rPr>
          <w:rFonts w:ascii="Arial" w:hAnsi="Arial" w:cs="Arial"/>
          <w:b/>
          <w:bCs/>
          <w:sz w:val="28"/>
          <w:szCs w:val="28"/>
          <w:lang w:val="pt-BR"/>
        </w:rPr>
        <w:t xml:space="preserve">Exercício </w:t>
      </w:r>
      <w:r w:rsidR="006F6CEF">
        <w:rPr>
          <w:rFonts w:ascii="Arial" w:hAnsi="Arial" w:cs="Arial"/>
          <w:b/>
          <w:bCs/>
          <w:sz w:val="28"/>
          <w:szCs w:val="28"/>
          <w:lang w:val="pt-BR"/>
        </w:rPr>
        <w:t>7</w:t>
      </w:r>
    </w:p>
    <w:p w14:paraId="739109FE" w14:textId="3A6DA790" w:rsidR="008711D5" w:rsidRPr="006F6CEF" w:rsidRDefault="006F6CEF" w:rsidP="006F6CEF">
      <w:pPr>
        <w:autoSpaceDE w:val="0"/>
        <w:autoSpaceDN w:val="0"/>
        <w:adjustRightInd w:val="0"/>
        <w:spacing w:after="0" w:line="360" w:lineRule="auto"/>
        <w:ind w:left="0" w:right="0" w:firstLine="720"/>
        <w:rPr>
          <w:rFonts w:ascii="Arial" w:hAnsi="Arial" w:cs="Arial"/>
          <w:lang w:val="pt-BR"/>
        </w:rPr>
      </w:pPr>
      <w:r w:rsidRPr="006F6CEF">
        <w:rPr>
          <w:rFonts w:ascii="Arial" w:hAnsi="Arial" w:cs="Arial"/>
          <w:lang w:val="pt-BR"/>
        </w:rPr>
        <w:t>O objetivo dos exercícios desta semana é implementar e testar uma rede neural RBF, com</w:t>
      </w:r>
      <w:r w:rsidRPr="006F6CEF">
        <w:rPr>
          <w:rFonts w:ascii="Arial" w:hAnsi="Arial" w:cs="Arial"/>
          <w:lang w:val="pt-BR"/>
        </w:rPr>
        <w:t xml:space="preserve"> </w:t>
      </w:r>
      <w:r w:rsidRPr="006F6CEF">
        <w:rPr>
          <w:rFonts w:ascii="Arial" w:hAnsi="Arial" w:cs="Arial"/>
          <w:lang w:val="pt-BR"/>
        </w:rPr>
        <w:t xml:space="preserve">seleção automática de centros e raios, usando a técnica de </w:t>
      </w:r>
      <w:r w:rsidRPr="006F6CEF">
        <w:rPr>
          <w:rFonts w:ascii="Arial" w:hAnsi="Arial" w:cs="Arial"/>
          <w:i/>
          <w:iCs/>
          <w:lang w:val="pt-BR"/>
        </w:rPr>
        <w:t>k</w:t>
      </w:r>
      <w:r w:rsidRPr="006F6CEF">
        <w:rPr>
          <w:rFonts w:ascii="Arial" w:hAnsi="Arial" w:cs="Arial"/>
          <w:lang w:val="pt-BR"/>
        </w:rPr>
        <w:t>-médias.</w:t>
      </w:r>
      <w:r w:rsidRPr="006F6CEF">
        <w:rPr>
          <w:rFonts w:ascii="Arial" w:hAnsi="Arial" w:cs="Arial"/>
          <w:lang w:val="pt-BR"/>
        </w:rPr>
        <w:t xml:space="preserve"> </w:t>
      </w:r>
      <w:r w:rsidRPr="006F6CEF">
        <w:rPr>
          <w:rFonts w:ascii="Arial" w:hAnsi="Arial" w:cs="Arial"/>
          <w:lang w:val="pt-BR"/>
        </w:rPr>
        <w:t>Para os primeiros testes,</w:t>
      </w:r>
      <w:r w:rsidRPr="006F6CEF">
        <w:rPr>
          <w:rFonts w:ascii="Arial" w:hAnsi="Arial" w:cs="Arial"/>
          <w:lang w:val="pt-BR"/>
        </w:rPr>
        <w:t xml:space="preserve"> </w:t>
      </w:r>
      <w:r w:rsidRPr="006F6CEF">
        <w:rPr>
          <w:rFonts w:ascii="Arial" w:hAnsi="Arial" w:cs="Arial"/>
          <w:lang w:val="pt-BR"/>
        </w:rPr>
        <w:t>de classificação, devem ser geradas as seguintes bases de dados, utilizando</w:t>
      </w:r>
      <w:r w:rsidRPr="006F6CEF">
        <w:rPr>
          <w:rFonts w:ascii="Arial" w:hAnsi="Arial" w:cs="Arial"/>
          <w:lang w:val="pt-BR"/>
        </w:rPr>
        <w:t xml:space="preserve"> </w:t>
      </w:r>
      <w:r w:rsidRPr="006F6CEF">
        <w:rPr>
          <w:rFonts w:ascii="Arial" w:hAnsi="Arial" w:cs="Arial"/>
          <w:lang w:val="pt-BR"/>
        </w:rPr>
        <w:t xml:space="preserve">o pacote em R </w:t>
      </w:r>
      <w:proofErr w:type="spellStart"/>
      <w:r w:rsidRPr="006F6CEF">
        <w:rPr>
          <w:rFonts w:ascii="Arial" w:hAnsi="Arial" w:cs="Arial"/>
          <w:i/>
          <w:iCs/>
          <w:lang w:val="pt-BR"/>
        </w:rPr>
        <w:t>mlbench</w:t>
      </w:r>
      <w:proofErr w:type="spellEnd"/>
      <w:r w:rsidRPr="006F6CEF">
        <w:rPr>
          <w:rFonts w:ascii="Arial" w:hAnsi="Arial" w:cs="Arial"/>
          <w:lang w:val="pt-BR"/>
        </w:rPr>
        <w:t>:</w:t>
      </w:r>
    </w:p>
    <w:p w14:paraId="1BC2029A" w14:textId="77777777" w:rsidR="006F6CEF" w:rsidRPr="006F6CEF" w:rsidRDefault="006F6CEF" w:rsidP="006F6CEF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79714414" w14:textId="77777777" w:rsidR="006F6CEF" w:rsidRPr="006F6CEF" w:rsidRDefault="006F6CEF" w:rsidP="006F6CEF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i/>
          <w:iCs/>
        </w:rPr>
      </w:pPr>
      <w:r w:rsidRPr="006F6CEF">
        <w:rPr>
          <w:rFonts w:ascii="Arial" w:hAnsi="Arial" w:cs="Arial"/>
        </w:rPr>
        <w:t xml:space="preserve">• </w:t>
      </w:r>
      <w:r w:rsidRPr="006F6CEF">
        <w:rPr>
          <w:rFonts w:ascii="Arial" w:hAnsi="Arial" w:cs="Arial"/>
          <w:i/>
          <w:iCs/>
        </w:rPr>
        <w:t>mlbench.2</w:t>
      </w:r>
      <w:proofErr w:type="gramStart"/>
      <w:r w:rsidRPr="006F6CEF">
        <w:rPr>
          <w:rFonts w:ascii="Arial" w:hAnsi="Arial" w:cs="Arial"/>
          <w:i/>
          <w:iCs/>
        </w:rPr>
        <w:t>dnormals(</w:t>
      </w:r>
      <w:proofErr w:type="gramEnd"/>
      <w:r w:rsidRPr="006F6CEF">
        <w:rPr>
          <w:rFonts w:ascii="Arial" w:hAnsi="Arial" w:cs="Arial"/>
          <w:i/>
          <w:iCs/>
        </w:rPr>
        <w:t>200)</w:t>
      </w:r>
    </w:p>
    <w:p w14:paraId="094DA071" w14:textId="77777777" w:rsidR="006F6CEF" w:rsidRPr="006F6CEF" w:rsidRDefault="006F6CEF" w:rsidP="006F6CEF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i/>
          <w:iCs/>
        </w:rPr>
      </w:pPr>
      <w:r w:rsidRPr="006F6CEF">
        <w:rPr>
          <w:rFonts w:ascii="Arial" w:hAnsi="Arial" w:cs="Arial"/>
        </w:rPr>
        <w:t xml:space="preserve">• </w:t>
      </w:r>
      <w:proofErr w:type="spellStart"/>
      <w:proofErr w:type="gramStart"/>
      <w:r w:rsidRPr="006F6CEF">
        <w:rPr>
          <w:rFonts w:ascii="Arial" w:hAnsi="Arial" w:cs="Arial"/>
          <w:i/>
          <w:iCs/>
        </w:rPr>
        <w:t>mlbench.xor</w:t>
      </w:r>
      <w:proofErr w:type="spellEnd"/>
      <w:r w:rsidRPr="006F6CEF">
        <w:rPr>
          <w:rFonts w:ascii="Arial" w:hAnsi="Arial" w:cs="Arial"/>
          <w:i/>
          <w:iCs/>
        </w:rPr>
        <w:t>(</w:t>
      </w:r>
      <w:proofErr w:type="gramEnd"/>
      <w:r w:rsidRPr="006F6CEF">
        <w:rPr>
          <w:rFonts w:ascii="Arial" w:hAnsi="Arial" w:cs="Arial"/>
          <w:i/>
          <w:iCs/>
        </w:rPr>
        <w:t>100)</w:t>
      </w:r>
    </w:p>
    <w:p w14:paraId="0210B532" w14:textId="77777777" w:rsidR="006F6CEF" w:rsidRPr="006F6CEF" w:rsidRDefault="006F6CEF" w:rsidP="006F6CEF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i/>
          <w:iCs/>
        </w:rPr>
      </w:pPr>
      <w:r w:rsidRPr="006F6CEF">
        <w:rPr>
          <w:rFonts w:ascii="Arial" w:hAnsi="Arial" w:cs="Arial"/>
        </w:rPr>
        <w:t xml:space="preserve">• </w:t>
      </w:r>
      <w:proofErr w:type="spellStart"/>
      <w:proofErr w:type="gramStart"/>
      <w:r w:rsidRPr="006F6CEF">
        <w:rPr>
          <w:rFonts w:ascii="Arial" w:hAnsi="Arial" w:cs="Arial"/>
          <w:i/>
          <w:iCs/>
        </w:rPr>
        <w:t>mlbench.circle</w:t>
      </w:r>
      <w:proofErr w:type="spellEnd"/>
      <w:proofErr w:type="gramEnd"/>
      <w:r w:rsidRPr="006F6CEF">
        <w:rPr>
          <w:rFonts w:ascii="Arial" w:hAnsi="Arial" w:cs="Arial"/>
          <w:i/>
          <w:iCs/>
        </w:rPr>
        <w:t>(100)</w:t>
      </w:r>
    </w:p>
    <w:p w14:paraId="71B80558" w14:textId="6E7528C3" w:rsidR="006F6CEF" w:rsidRDefault="006F6CEF" w:rsidP="006F6CEF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i/>
          <w:iCs/>
        </w:rPr>
      </w:pPr>
      <w:r w:rsidRPr="006F6CEF">
        <w:rPr>
          <w:rFonts w:ascii="Arial" w:hAnsi="Arial" w:cs="Arial"/>
        </w:rPr>
        <w:t xml:space="preserve">• </w:t>
      </w:r>
      <w:proofErr w:type="spellStart"/>
      <w:proofErr w:type="gramStart"/>
      <w:r w:rsidRPr="006F6CEF">
        <w:rPr>
          <w:rFonts w:ascii="Arial" w:hAnsi="Arial" w:cs="Arial"/>
          <w:i/>
          <w:iCs/>
        </w:rPr>
        <w:t>mlbench.spirals</w:t>
      </w:r>
      <w:proofErr w:type="spellEnd"/>
      <w:proofErr w:type="gramEnd"/>
      <w:r w:rsidRPr="006F6CEF">
        <w:rPr>
          <w:rFonts w:ascii="Arial" w:hAnsi="Arial" w:cs="Arial"/>
          <w:i/>
          <w:iCs/>
        </w:rPr>
        <w:t>(100,sd = 0.05)</w:t>
      </w:r>
      <w:bookmarkStart w:id="0" w:name="_GoBack"/>
      <w:bookmarkEnd w:id="0"/>
    </w:p>
    <w:p w14:paraId="1FA9BB6D" w14:textId="6CFE416F" w:rsidR="006F6CEF" w:rsidRDefault="006F6CEF" w:rsidP="006F6CEF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i/>
          <w:iCs/>
        </w:rPr>
      </w:pPr>
    </w:p>
    <w:p w14:paraId="2D87B563" w14:textId="77777777" w:rsidR="004D22C2" w:rsidRDefault="006F6CEF" w:rsidP="006F6CEF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pt-BR"/>
        </w:rPr>
        <w:t xml:space="preserve">O primeiro passo da implementação foi carregar os dados e, por ser um problema de classificação, as saídas tiveram que ser ajustadas para </w:t>
      </w:r>
      <w:r w:rsidR="004D22C2">
        <w:rPr>
          <w:rFonts w:ascii="Arial" w:hAnsi="Arial" w:cs="Arial"/>
          <w:lang w:val="pt-BR"/>
        </w:rPr>
        <w:t xml:space="preserve">-1 e 1. Após o ajuste dos valores de saída, 30% dos dados foram divididos para serem testados enquanto 70% dos dados foram separados para treinamento a partir da função </w:t>
      </w:r>
      <w:proofErr w:type="gramStart"/>
      <w:r w:rsidR="004D22C2" w:rsidRPr="004D22C2">
        <w:rPr>
          <w:rFonts w:ascii="Arial" w:hAnsi="Arial" w:cs="Arial"/>
          <w:i/>
          <w:iCs/>
          <w:lang w:val="pt-BR"/>
        </w:rPr>
        <w:t>splitForTrainingAndTest</w:t>
      </w:r>
      <w:r w:rsidR="004D22C2" w:rsidRPr="004D22C2">
        <w:rPr>
          <w:rFonts w:ascii="Arial" w:hAnsi="Arial" w:cs="Arial"/>
          <w:i/>
          <w:iCs/>
          <w:lang w:val="pt-BR"/>
        </w:rPr>
        <w:t>(</w:t>
      </w:r>
      <w:proofErr w:type="gramEnd"/>
      <w:r w:rsidR="004D22C2" w:rsidRPr="004D22C2">
        <w:rPr>
          <w:rFonts w:ascii="Arial" w:hAnsi="Arial" w:cs="Arial"/>
          <w:i/>
          <w:iCs/>
          <w:lang w:val="pt-BR"/>
        </w:rPr>
        <w:t>)</w:t>
      </w:r>
      <w:r w:rsidR="004D22C2">
        <w:rPr>
          <w:rFonts w:ascii="Arial" w:hAnsi="Arial" w:cs="Arial"/>
          <w:lang w:val="pt-BR"/>
        </w:rPr>
        <w:t xml:space="preserve"> fornecida pela </w:t>
      </w:r>
      <w:r w:rsidR="004D22C2">
        <w:rPr>
          <w:rFonts w:ascii="Arial" w:hAnsi="Arial" w:cs="Arial"/>
          <w:i/>
          <w:iCs/>
          <w:lang w:val="pt-BR"/>
        </w:rPr>
        <w:t xml:space="preserve">library </w:t>
      </w:r>
      <w:r w:rsidR="004D22C2">
        <w:rPr>
          <w:rFonts w:ascii="Arial" w:hAnsi="Arial" w:cs="Arial"/>
          <w:lang w:val="pt-BR"/>
        </w:rPr>
        <w:t>‘</w:t>
      </w:r>
      <w:r w:rsidR="004D22C2" w:rsidRPr="004D22C2">
        <w:rPr>
          <w:rFonts w:ascii="Arial" w:hAnsi="Arial" w:cs="Arial"/>
          <w:lang w:val="pt-BR"/>
        </w:rPr>
        <w:t>RSNNS</w:t>
      </w:r>
      <w:r w:rsidR="004D22C2">
        <w:rPr>
          <w:rFonts w:ascii="Arial" w:hAnsi="Arial" w:cs="Arial"/>
          <w:lang w:val="pt-BR"/>
        </w:rPr>
        <w:t xml:space="preserve">’. </w:t>
      </w:r>
    </w:p>
    <w:p w14:paraId="5B93427F" w14:textId="77777777" w:rsidR="00DF28FD" w:rsidRDefault="004D22C2" w:rsidP="004D22C2">
      <w:pPr>
        <w:autoSpaceDE w:val="0"/>
        <w:autoSpaceDN w:val="0"/>
        <w:adjustRightInd w:val="0"/>
        <w:spacing w:after="0" w:line="360" w:lineRule="auto"/>
        <w:ind w:right="0"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esses passos iniciais, o</w:t>
      </w:r>
      <w:r w:rsidR="00DF28FD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passo</w:t>
      </w:r>
      <w:r w:rsidR="00DF28FD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fina</w:t>
      </w:r>
      <w:r w:rsidR="00DF28FD">
        <w:rPr>
          <w:rFonts w:ascii="Arial" w:hAnsi="Arial" w:cs="Arial"/>
          <w:lang w:val="pt-BR"/>
        </w:rPr>
        <w:t>is</w:t>
      </w:r>
      <w:r>
        <w:rPr>
          <w:rFonts w:ascii="Arial" w:hAnsi="Arial" w:cs="Arial"/>
          <w:lang w:val="pt-BR"/>
        </w:rPr>
        <w:t xml:space="preserve"> fo</w:t>
      </w:r>
      <w:r w:rsidR="00DF28FD">
        <w:rPr>
          <w:rFonts w:ascii="Arial" w:hAnsi="Arial" w:cs="Arial"/>
          <w:lang w:val="pt-BR"/>
        </w:rPr>
        <w:t>ram</w:t>
      </w:r>
      <w:r>
        <w:rPr>
          <w:rFonts w:ascii="Arial" w:hAnsi="Arial" w:cs="Arial"/>
          <w:lang w:val="pt-BR"/>
        </w:rPr>
        <w:t xml:space="preserve"> utilizar as rotinas </w:t>
      </w:r>
      <w:proofErr w:type="spellStart"/>
      <w:proofErr w:type="gramStart"/>
      <w:r w:rsidRPr="004D22C2">
        <w:rPr>
          <w:rFonts w:ascii="Arial" w:hAnsi="Arial" w:cs="Arial"/>
          <w:lang w:val="pt-BR"/>
        </w:rPr>
        <w:t>treinaRBF</w:t>
      </w:r>
      <w:proofErr w:type="spellEnd"/>
      <w:r>
        <w:rPr>
          <w:rFonts w:ascii="Arial" w:hAnsi="Arial" w:cs="Arial"/>
          <w:lang w:val="pt-BR"/>
        </w:rPr>
        <w:t>(</w:t>
      </w:r>
      <w:proofErr w:type="gramEnd"/>
      <w:r>
        <w:rPr>
          <w:rFonts w:ascii="Arial" w:hAnsi="Arial" w:cs="Arial"/>
          <w:lang w:val="pt-BR"/>
        </w:rPr>
        <w:t xml:space="preserve">) e </w:t>
      </w:r>
      <w:r w:rsidRPr="004D22C2">
        <w:rPr>
          <w:rFonts w:ascii="Arial" w:hAnsi="Arial" w:cs="Arial"/>
          <w:lang w:val="pt-BR"/>
        </w:rPr>
        <w:t>YRBF</w:t>
      </w:r>
      <w:r>
        <w:rPr>
          <w:rFonts w:ascii="Arial" w:hAnsi="Arial" w:cs="Arial"/>
          <w:lang w:val="pt-BR"/>
        </w:rPr>
        <w:t xml:space="preserve">() para treinamento e cálculo do </w:t>
      </w:r>
      <w:proofErr w:type="spellStart"/>
      <w:r>
        <w:rPr>
          <w:rFonts w:ascii="Arial" w:hAnsi="Arial" w:cs="Arial"/>
          <w:lang w:val="pt-BR"/>
        </w:rPr>
        <w:t>Yhat</w:t>
      </w:r>
      <w:proofErr w:type="spellEnd"/>
      <w:r>
        <w:rPr>
          <w:rFonts w:ascii="Arial" w:hAnsi="Arial" w:cs="Arial"/>
          <w:lang w:val="pt-BR"/>
        </w:rPr>
        <w:t xml:space="preserve">. Como a aplicação era um problema de classificação, uma função de ativação do tipo f(x) = </w:t>
      </w:r>
      <w:proofErr w:type="spellStart"/>
      <w:r>
        <w:rPr>
          <w:rFonts w:ascii="Arial" w:hAnsi="Arial" w:cs="Arial"/>
          <w:lang w:val="pt-BR"/>
        </w:rPr>
        <w:t>tanh</w:t>
      </w:r>
      <w:proofErr w:type="spellEnd"/>
      <w:r>
        <w:rPr>
          <w:rFonts w:ascii="Arial" w:hAnsi="Arial" w:cs="Arial"/>
          <w:lang w:val="pt-BR"/>
        </w:rPr>
        <w:t xml:space="preserve">(x) foi aplicada ao resultado </w:t>
      </w:r>
      <w:r w:rsidR="00DF28FD">
        <w:rPr>
          <w:rFonts w:ascii="Arial" w:hAnsi="Arial" w:cs="Arial"/>
          <w:lang w:val="pt-BR"/>
        </w:rPr>
        <w:t>fornecido pelo treinamento da rede RBF.</w:t>
      </w:r>
    </w:p>
    <w:p w14:paraId="71211DF5" w14:textId="6B0652E2" w:rsidR="006F6CEF" w:rsidRDefault="00DF28FD" w:rsidP="004D22C2">
      <w:pPr>
        <w:autoSpaceDE w:val="0"/>
        <w:autoSpaceDN w:val="0"/>
        <w:adjustRightInd w:val="0"/>
        <w:spacing w:after="0" w:line="360" w:lineRule="auto"/>
        <w:ind w:right="0"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duas imagens abaixo contemplam a</w:t>
      </w:r>
      <w:r w:rsidR="004D22C2">
        <w:rPr>
          <w:rFonts w:ascii="Arial" w:hAnsi="Arial" w:cs="Arial"/>
          <w:lang w:val="pt-BR"/>
        </w:rPr>
        <w:t xml:space="preserve"> rotina responsável por carregar os dados das 4 bases de testes e fazer o ajuste dos valores de saída</w:t>
      </w:r>
      <w:r>
        <w:rPr>
          <w:rFonts w:ascii="Arial" w:hAnsi="Arial" w:cs="Arial"/>
          <w:lang w:val="pt-BR"/>
        </w:rPr>
        <w:t xml:space="preserve">, além da rotina responsável pelo cálculo da rede RBF, assim como a construção de um </w:t>
      </w:r>
      <w:r w:rsidRPr="00DF28FD">
        <w:rPr>
          <w:rFonts w:ascii="Arial" w:hAnsi="Arial" w:cs="Arial"/>
          <w:i/>
          <w:iCs/>
          <w:lang w:val="pt-BR"/>
        </w:rPr>
        <w:t>grid</w:t>
      </w:r>
      <w:r>
        <w:rPr>
          <w:rFonts w:ascii="Arial" w:hAnsi="Arial" w:cs="Arial"/>
          <w:lang w:val="pt-BR"/>
        </w:rPr>
        <w:t xml:space="preserve"> para a solução alcançada:</w:t>
      </w:r>
    </w:p>
    <w:p w14:paraId="6118317F" w14:textId="3D5FDA1B" w:rsidR="004D22C2" w:rsidRDefault="004D22C2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4D22C2">
        <w:rPr>
          <w:rFonts w:ascii="Arial" w:hAnsi="Arial" w:cs="Arial"/>
          <w:lang w:val="pt-BR"/>
        </w:rPr>
        <w:lastRenderedPageBreak/>
        <w:drawing>
          <wp:inline distT="0" distB="0" distL="0" distR="0" wp14:anchorId="34750B47" wp14:editId="5935D18A">
            <wp:extent cx="2701028" cy="4838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6" cy="484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072A" w14:textId="00B47B92" w:rsidR="004D22C2" w:rsidRDefault="004D22C2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: Rotina em R para carregar os dados.</w:t>
      </w:r>
    </w:p>
    <w:p w14:paraId="26F53AC0" w14:textId="28DB9FC2" w:rsidR="00DF28FD" w:rsidRDefault="00DF28FD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0C8CA9D0" w14:textId="081A70E4" w:rsidR="00DF28FD" w:rsidRDefault="00DF28FD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DF28FD">
        <w:rPr>
          <w:rFonts w:ascii="Arial" w:hAnsi="Arial" w:cs="Arial"/>
          <w:lang w:val="pt-BR"/>
        </w:rPr>
        <w:drawing>
          <wp:inline distT="0" distB="0" distL="0" distR="0" wp14:anchorId="08256830" wp14:editId="0752F571">
            <wp:extent cx="5851651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5940" cy="23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89CE" w14:textId="3E5C459C" w:rsidR="00DF28FD" w:rsidRPr="00DF28FD" w:rsidRDefault="00DF28FD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2: Rotina em R responsável pelos cálculos da rede RBF, assim como a criação de um </w:t>
      </w:r>
      <w:r>
        <w:rPr>
          <w:rFonts w:ascii="Arial" w:hAnsi="Arial" w:cs="Arial"/>
          <w:i/>
          <w:iCs/>
          <w:lang w:val="pt-BR"/>
        </w:rPr>
        <w:t>grid</w:t>
      </w:r>
      <w:r>
        <w:rPr>
          <w:rFonts w:ascii="Arial" w:hAnsi="Arial" w:cs="Arial"/>
          <w:lang w:val="pt-BR"/>
        </w:rPr>
        <w:t xml:space="preserve"> que ilustra o resultado alcançado.</w:t>
      </w:r>
    </w:p>
    <w:p w14:paraId="3B1B4002" w14:textId="74E73913" w:rsidR="004D22C2" w:rsidRDefault="004D22C2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65859213" w14:textId="5041CCA0" w:rsidR="00DF28FD" w:rsidRDefault="00DF28FD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0753FB48" w14:textId="77777777" w:rsidR="00DF28FD" w:rsidRDefault="00DF28FD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753637B5" w14:textId="1EF0116A" w:rsidR="006F6CEF" w:rsidRPr="004D22C2" w:rsidRDefault="006F6CEF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i/>
          <w:iCs/>
          <w:sz w:val="24"/>
          <w:szCs w:val="24"/>
          <w:lang w:val="pt-BR"/>
        </w:rPr>
      </w:pPr>
      <w:r w:rsidRPr="004D22C2">
        <w:rPr>
          <w:rFonts w:ascii="Arial" w:hAnsi="Arial" w:cs="Arial"/>
          <w:sz w:val="24"/>
          <w:szCs w:val="24"/>
          <w:lang w:val="pt-BR"/>
        </w:rPr>
        <w:lastRenderedPageBreak/>
        <w:t xml:space="preserve">Base de dados 2D </w:t>
      </w:r>
      <w:r w:rsidRPr="004D22C2">
        <w:rPr>
          <w:rFonts w:ascii="Arial" w:hAnsi="Arial" w:cs="Arial"/>
          <w:i/>
          <w:iCs/>
          <w:sz w:val="24"/>
          <w:szCs w:val="24"/>
          <w:lang w:val="pt-BR"/>
        </w:rPr>
        <w:t>normal</w:t>
      </w:r>
      <w:r w:rsidR="004D22C2">
        <w:rPr>
          <w:rFonts w:ascii="Arial" w:hAnsi="Arial" w:cs="Arial"/>
          <w:i/>
          <w:iCs/>
          <w:sz w:val="24"/>
          <w:szCs w:val="24"/>
          <w:lang w:val="pt-BR"/>
        </w:rPr>
        <w:t>s</w:t>
      </w:r>
    </w:p>
    <w:p w14:paraId="2458B88C" w14:textId="7AAC9CE3" w:rsidR="004D22C2" w:rsidRDefault="004D22C2" w:rsidP="004D22C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i/>
          <w:iCs/>
          <w:lang w:val="pt-BR"/>
        </w:rPr>
      </w:pPr>
    </w:p>
    <w:p w14:paraId="02593BE9" w14:textId="2E06059B" w:rsidR="00DF28FD" w:rsidRDefault="004D22C2" w:rsidP="00DF28FD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Para os dados da base 2D </w:t>
      </w:r>
      <w:r>
        <w:rPr>
          <w:rFonts w:ascii="Arial" w:hAnsi="Arial" w:cs="Arial"/>
          <w:i/>
          <w:iCs/>
          <w:lang w:val="pt-BR"/>
        </w:rPr>
        <w:t>normals</w:t>
      </w:r>
      <w:r w:rsidR="00DF28FD">
        <w:rPr>
          <w:rFonts w:ascii="Arial" w:hAnsi="Arial" w:cs="Arial"/>
          <w:lang w:val="pt-BR"/>
        </w:rPr>
        <w:t>, foram utilizados k = 1, 2 e 9 centros. Segue abaixo os resultados obtidos:</w:t>
      </w:r>
    </w:p>
    <w:p w14:paraId="3811D87C" w14:textId="1FAAEA56" w:rsidR="00F63072" w:rsidRDefault="00F63072" w:rsidP="00DF28FD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7AEC9E2F" w14:textId="624F6C59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drawing>
          <wp:inline distT="0" distB="0" distL="0" distR="0" wp14:anchorId="5D1FC8FF" wp14:editId="276ED789">
            <wp:extent cx="2857899" cy="64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7A69" w14:textId="6A849F73" w:rsidR="00F63072" w:rsidRPr="004D22C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3: </w:t>
      </w:r>
      <w:proofErr w:type="spellStart"/>
      <w:r w:rsidRPr="00F63072">
        <w:rPr>
          <w:rFonts w:ascii="Arial" w:hAnsi="Arial" w:cs="Arial"/>
          <w:i/>
          <w:iCs/>
          <w:lang w:val="pt-BR"/>
        </w:rPr>
        <w:t>Mean</w:t>
      </w:r>
      <w:proofErr w:type="spellEnd"/>
      <w:r w:rsidRPr="00F63072">
        <w:rPr>
          <w:rFonts w:ascii="Arial" w:hAnsi="Arial" w:cs="Arial"/>
          <w:i/>
          <w:iCs/>
          <w:lang w:val="pt-BR"/>
        </w:rPr>
        <w:t xml:space="preserve"> Square </w:t>
      </w:r>
      <w:proofErr w:type="spellStart"/>
      <w:r w:rsidRPr="00F63072">
        <w:rPr>
          <w:rFonts w:ascii="Arial" w:hAnsi="Arial" w:cs="Arial"/>
          <w:i/>
          <w:iCs/>
          <w:lang w:val="pt-BR"/>
        </w:rPr>
        <w:t>Error</w:t>
      </w:r>
      <w:proofErr w:type="spellEnd"/>
      <w:r>
        <w:rPr>
          <w:rFonts w:ascii="Arial" w:hAnsi="Arial" w:cs="Arial"/>
          <w:lang w:val="pt-BR"/>
        </w:rPr>
        <w:t xml:space="preserve"> para k = 1, 4 e 9.</w:t>
      </w:r>
    </w:p>
    <w:p w14:paraId="1780D83B" w14:textId="51A5ECA4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drawing>
          <wp:inline distT="0" distB="0" distL="0" distR="0" wp14:anchorId="4351CA59" wp14:editId="18AC8B1A">
            <wp:extent cx="4450154" cy="30384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862" cy="30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3B66" w14:textId="105C4517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4: Superfície de separação para k = 1.</w:t>
      </w:r>
    </w:p>
    <w:p w14:paraId="6B31A6AF" w14:textId="4E840755" w:rsidR="006F6CEF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drawing>
          <wp:inline distT="0" distB="0" distL="0" distR="0" wp14:anchorId="7F6EC2E0" wp14:editId="4718DDDB">
            <wp:extent cx="4662520" cy="32099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208" cy="32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6DB" w14:textId="517A0CA8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 xml:space="preserve">: Superfície de separação para k = </w:t>
      </w:r>
      <w:r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.</w:t>
      </w:r>
    </w:p>
    <w:p w14:paraId="3A1A155B" w14:textId="77777777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4AB9E416" w14:textId="34888A76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drawing>
          <wp:inline distT="0" distB="0" distL="0" distR="0" wp14:anchorId="49F8ECF1" wp14:editId="0890C2A9">
            <wp:extent cx="4438650" cy="300334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994" cy="30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F0D6" w14:textId="6EC2D17A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 xml:space="preserve">: Superfície de separação para k = </w:t>
      </w:r>
      <w:r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>.</w:t>
      </w:r>
    </w:p>
    <w:p w14:paraId="42EB1707" w14:textId="4FDF3BFD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420D2796" w14:textId="587FFD0B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bserva-se que os dados dessa base de dados são facilmente separáveis. Assim, k = 4 já oferece um bom resultado de classificação.</w:t>
      </w:r>
    </w:p>
    <w:p w14:paraId="411B7473" w14:textId="554F375E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5B0BF7F3" w14:textId="7C3EBFB6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sz w:val="28"/>
          <w:szCs w:val="28"/>
          <w:lang w:val="pt-BR"/>
        </w:rPr>
      </w:pPr>
      <w:r w:rsidRPr="00F63072">
        <w:rPr>
          <w:rFonts w:ascii="Arial" w:hAnsi="Arial" w:cs="Arial"/>
          <w:sz w:val="28"/>
          <w:szCs w:val="28"/>
          <w:lang w:val="pt-BR"/>
        </w:rPr>
        <w:t>XOR</w:t>
      </w:r>
    </w:p>
    <w:p w14:paraId="2D988DC0" w14:textId="60969AE8" w:rsidR="00F63072" w:rsidRDefault="00F63072" w:rsidP="00F63072">
      <w:pPr>
        <w:autoSpaceDE w:val="0"/>
        <w:autoSpaceDN w:val="0"/>
        <w:adjustRightInd w:val="0"/>
        <w:spacing w:after="0" w:line="360" w:lineRule="auto"/>
        <w:ind w:right="0"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os dados da base </w:t>
      </w:r>
      <w:r>
        <w:rPr>
          <w:rFonts w:ascii="Arial" w:hAnsi="Arial" w:cs="Arial"/>
          <w:lang w:val="pt-BR"/>
        </w:rPr>
        <w:t>XOR</w:t>
      </w:r>
      <w:r>
        <w:rPr>
          <w:rFonts w:ascii="Arial" w:hAnsi="Arial" w:cs="Arial"/>
          <w:lang w:val="pt-BR"/>
        </w:rPr>
        <w:t xml:space="preserve">, foram utilizados k = 1, </w:t>
      </w:r>
      <w:r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>16</w:t>
      </w:r>
      <w:r>
        <w:rPr>
          <w:rFonts w:ascii="Arial" w:hAnsi="Arial" w:cs="Arial"/>
          <w:lang w:val="pt-BR"/>
        </w:rPr>
        <w:t xml:space="preserve"> centros. Segue abaixo os resultados obtidos:</w:t>
      </w:r>
    </w:p>
    <w:p w14:paraId="31D73765" w14:textId="7926E367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drawing>
          <wp:inline distT="0" distB="0" distL="0" distR="0" wp14:anchorId="63EEDA08" wp14:editId="5D2F493C">
            <wp:extent cx="2867425" cy="562053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FE6D" w14:textId="1CE38CA0" w:rsidR="00F63072" w:rsidRPr="004D22C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 xml:space="preserve">: </w:t>
      </w:r>
      <w:proofErr w:type="spellStart"/>
      <w:r w:rsidRPr="00F63072">
        <w:rPr>
          <w:rFonts w:ascii="Arial" w:hAnsi="Arial" w:cs="Arial"/>
          <w:i/>
          <w:iCs/>
          <w:lang w:val="pt-BR"/>
        </w:rPr>
        <w:t>Mean</w:t>
      </w:r>
      <w:proofErr w:type="spellEnd"/>
      <w:r w:rsidRPr="00F63072">
        <w:rPr>
          <w:rFonts w:ascii="Arial" w:hAnsi="Arial" w:cs="Arial"/>
          <w:i/>
          <w:iCs/>
          <w:lang w:val="pt-BR"/>
        </w:rPr>
        <w:t xml:space="preserve"> Square </w:t>
      </w:r>
      <w:proofErr w:type="spellStart"/>
      <w:r w:rsidRPr="00F63072">
        <w:rPr>
          <w:rFonts w:ascii="Arial" w:hAnsi="Arial" w:cs="Arial"/>
          <w:i/>
          <w:iCs/>
          <w:lang w:val="pt-BR"/>
        </w:rPr>
        <w:t>Error</w:t>
      </w:r>
      <w:proofErr w:type="spellEnd"/>
      <w:r>
        <w:rPr>
          <w:rFonts w:ascii="Arial" w:hAnsi="Arial" w:cs="Arial"/>
          <w:lang w:val="pt-BR"/>
        </w:rPr>
        <w:t xml:space="preserve"> para k = 1, </w:t>
      </w:r>
      <w:r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>16</w:t>
      </w:r>
      <w:r>
        <w:rPr>
          <w:rFonts w:ascii="Arial" w:hAnsi="Arial" w:cs="Arial"/>
          <w:lang w:val="pt-BR"/>
        </w:rPr>
        <w:t>.</w:t>
      </w:r>
    </w:p>
    <w:p w14:paraId="2B51622F" w14:textId="4E19E12B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drawing>
          <wp:inline distT="0" distB="0" distL="0" distR="0" wp14:anchorId="51E013D9" wp14:editId="28F0B82E">
            <wp:extent cx="3762375" cy="24834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884" cy="24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5C98" w14:textId="7FD12523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>: Superfície de separação para k = 1.</w:t>
      </w:r>
    </w:p>
    <w:p w14:paraId="165D23EA" w14:textId="31FFCE5A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lastRenderedPageBreak/>
        <w:drawing>
          <wp:inline distT="0" distB="0" distL="0" distR="0" wp14:anchorId="3D9C26EA" wp14:editId="133AE096">
            <wp:extent cx="3990975" cy="2628261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863" cy="26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82AE" w14:textId="371B08BF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 xml:space="preserve">: Superfície de separação para k = </w:t>
      </w:r>
      <w:r>
        <w:rPr>
          <w:rFonts w:ascii="Arial" w:hAnsi="Arial" w:cs="Arial"/>
          <w:lang w:val="pt-BR"/>
        </w:rPr>
        <w:t>9</w:t>
      </w:r>
      <w:r>
        <w:rPr>
          <w:rFonts w:ascii="Arial" w:hAnsi="Arial" w:cs="Arial"/>
          <w:lang w:val="pt-BR"/>
        </w:rPr>
        <w:t>.</w:t>
      </w:r>
    </w:p>
    <w:p w14:paraId="029D094F" w14:textId="77777777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5D7AC2BC" w14:textId="6FAA7A74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F63072">
        <w:rPr>
          <w:rFonts w:ascii="Arial" w:hAnsi="Arial" w:cs="Arial"/>
          <w:lang w:val="pt-BR"/>
        </w:rPr>
        <w:drawing>
          <wp:inline distT="0" distB="0" distL="0" distR="0" wp14:anchorId="7A289F82" wp14:editId="0081E2E1">
            <wp:extent cx="4086225" cy="27643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749" cy="27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987D" w14:textId="0278BE67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 xml:space="preserve">: Superfície de separação para k = </w:t>
      </w:r>
      <w:r>
        <w:rPr>
          <w:rFonts w:ascii="Arial" w:hAnsi="Arial" w:cs="Arial"/>
          <w:lang w:val="pt-BR"/>
        </w:rPr>
        <w:t>16</w:t>
      </w:r>
      <w:r>
        <w:rPr>
          <w:rFonts w:ascii="Arial" w:hAnsi="Arial" w:cs="Arial"/>
          <w:lang w:val="pt-BR"/>
        </w:rPr>
        <w:t>.</w:t>
      </w:r>
    </w:p>
    <w:p w14:paraId="581FDD5C" w14:textId="77777777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597BE61E" w14:textId="6305E0F7" w:rsid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bserva-se que os dados dessa base de dados </w:t>
      </w:r>
      <w:r>
        <w:rPr>
          <w:rFonts w:ascii="Arial" w:hAnsi="Arial" w:cs="Arial"/>
          <w:lang w:val="pt-BR"/>
        </w:rPr>
        <w:t xml:space="preserve">são bem classificados para k = 9, enquanto para k = 16 observa-se um </w:t>
      </w:r>
      <w:r>
        <w:rPr>
          <w:rFonts w:ascii="Arial" w:hAnsi="Arial" w:cs="Arial"/>
          <w:i/>
          <w:iCs/>
          <w:lang w:val="pt-BR"/>
        </w:rPr>
        <w:t>overfit</w:t>
      </w:r>
      <w:r>
        <w:rPr>
          <w:rFonts w:ascii="Arial" w:hAnsi="Arial" w:cs="Arial"/>
          <w:lang w:val="pt-BR"/>
        </w:rPr>
        <w:t>.</w:t>
      </w:r>
    </w:p>
    <w:p w14:paraId="73943C4B" w14:textId="77777777" w:rsidR="00F63072" w:rsidRPr="00F63072" w:rsidRDefault="00F63072" w:rsidP="00F63072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4B561E6E" w14:textId="195FC004" w:rsidR="006F6CEF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proofErr w:type="spellStart"/>
      <w:r w:rsidRPr="00D453F3">
        <w:rPr>
          <w:rFonts w:ascii="Arial" w:hAnsi="Arial" w:cs="Arial"/>
          <w:i/>
          <w:iCs/>
          <w:sz w:val="28"/>
          <w:szCs w:val="28"/>
          <w:lang w:val="pt-BR"/>
        </w:rPr>
        <w:t>Circle</w:t>
      </w:r>
      <w:proofErr w:type="spellEnd"/>
    </w:p>
    <w:p w14:paraId="77DE022A" w14:textId="27BECEEA" w:rsidR="00D453F3" w:rsidRDefault="00D453F3" w:rsidP="00D453F3">
      <w:pPr>
        <w:autoSpaceDE w:val="0"/>
        <w:autoSpaceDN w:val="0"/>
        <w:adjustRightInd w:val="0"/>
        <w:spacing w:after="0" w:line="360" w:lineRule="auto"/>
        <w:ind w:right="0"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os dados da base </w:t>
      </w:r>
      <w:proofErr w:type="spellStart"/>
      <w:r>
        <w:rPr>
          <w:rFonts w:ascii="Arial" w:hAnsi="Arial" w:cs="Arial"/>
          <w:i/>
          <w:iCs/>
          <w:lang w:val="pt-BR"/>
        </w:rPr>
        <w:t>circle</w:t>
      </w:r>
      <w:proofErr w:type="spellEnd"/>
      <w:r>
        <w:rPr>
          <w:rFonts w:ascii="Arial" w:hAnsi="Arial" w:cs="Arial"/>
          <w:lang w:val="pt-BR"/>
        </w:rPr>
        <w:t xml:space="preserve">, foram utilizados k = </w:t>
      </w:r>
      <w:r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, 9 e 16 centros. Segue abaixo os resultados obtidos:</w:t>
      </w:r>
    </w:p>
    <w:p w14:paraId="1B05F102" w14:textId="20DB34F8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D453F3">
        <w:rPr>
          <w:rFonts w:ascii="Arial" w:hAnsi="Arial" w:cs="Arial"/>
          <w:lang w:val="pt-BR"/>
        </w:rPr>
        <w:drawing>
          <wp:inline distT="0" distB="0" distL="0" distR="0" wp14:anchorId="148BE144" wp14:editId="554DB901">
            <wp:extent cx="2905530" cy="523948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94FF" w14:textId="02E310D8" w:rsidR="00D453F3" w:rsidRPr="004D22C2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1</w:t>
      </w:r>
      <w:r>
        <w:rPr>
          <w:rFonts w:ascii="Arial" w:hAnsi="Arial" w:cs="Arial"/>
          <w:lang w:val="pt-BR"/>
        </w:rPr>
        <w:t xml:space="preserve">: </w:t>
      </w:r>
      <w:proofErr w:type="spellStart"/>
      <w:r w:rsidRPr="00F63072">
        <w:rPr>
          <w:rFonts w:ascii="Arial" w:hAnsi="Arial" w:cs="Arial"/>
          <w:i/>
          <w:iCs/>
          <w:lang w:val="pt-BR"/>
        </w:rPr>
        <w:t>Mean</w:t>
      </w:r>
      <w:proofErr w:type="spellEnd"/>
      <w:r w:rsidRPr="00F63072">
        <w:rPr>
          <w:rFonts w:ascii="Arial" w:hAnsi="Arial" w:cs="Arial"/>
          <w:i/>
          <w:iCs/>
          <w:lang w:val="pt-BR"/>
        </w:rPr>
        <w:t xml:space="preserve"> Square </w:t>
      </w:r>
      <w:proofErr w:type="spellStart"/>
      <w:r w:rsidRPr="00F63072">
        <w:rPr>
          <w:rFonts w:ascii="Arial" w:hAnsi="Arial" w:cs="Arial"/>
          <w:i/>
          <w:iCs/>
          <w:lang w:val="pt-BR"/>
        </w:rPr>
        <w:t>Error</w:t>
      </w:r>
      <w:proofErr w:type="spellEnd"/>
      <w:r>
        <w:rPr>
          <w:rFonts w:ascii="Arial" w:hAnsi="Arial" w:cs="Arial"/>
          <w:lang w:val="pt-BR"/>
        </w:rPr>
        <w:t xml:space="preserve"> para k = </w:t>
      </w:r>
      <w:r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, 9 e 16.</w:t>
      </w:r>
    </w:p>
    <w:p w14:paraId="478FC81D" w14:textId="16ED4D22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D453F3">
        <w:rPr>
          <w:rFonts w:ascii="Arial" w:hAnsi="Arial" w:cs="Arial"/>
          <w:lang w:val="pt-BR"/>
        </w:rPr>
        <w:lastRenderedPageBreak/>
        <w:drawing>
          <wp:inline distT="0" distB="0" distL="0" distR="0" wp14:anchorId="28B4DE28" wp14:editId="6A872EF0">
            <wp:extent cx="3714750" cy="2552601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298" cy="25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354" w14:textId="3B9E234B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2</w:t>
      </w:r>
      <w:r>
        <w:rPr>
          <w:rFonts w:ascii="Arial" w:hAnsi="Arial" w:cs="Arial"/>
          <w:lang w:val="pt-BR"/>
        </w:rPr>
        <w:t xml:space="preserve">: Superfície de separação para k = </w:t>
      </w:r>
      <w:r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.</w:t>
      </w:r>
    </w:p>
    <w:p w14:paraId="0B4432B5" w14:textId="6DA1CBCF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D453F3">
        <w:rPr>
          <w:rFonts w:ascii="Arial" w:hAnsi="Arial" w:cs="Arial"/>
          <w:lang w:val="pt-BR"/>
        </w:rPr>
        <w:drawing>
          <wp:inline distT="0" distB="0" distL="0" distR="0" wp14:anchorId="7314B902" wp14:editId="462FB461">
            <wp:extent cx="3592153" cy="242887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02" cy="24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087" w14:textId="1398E957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3</w:t>
      </w:r>
      <w:r>
        <w:rPr>
          <w:rFonts w:ascii="Arial" w:hAnsi="Arial" w:cs="Arial"/>
          <w:lang w:val="pt-BR"/>
        </w:rPr>
        <w:t>: Superfície de separação para k = 9.</w:t>
      </w:r>
    </w:p>
    <w:p w14:paraId="61D30C6A" w14:textId="77777777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78902262" w14:textId="4C59D93F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D453F3">
        <w:rPr>
          <w:rFonts w:ascii="Arial" w:hAnsi="Arial" w:cs="Arial"/>
          <w:lang w:val="pt-BR"/>
        </w:rPr>
        <w:drawing>
          <wp:inline distT="0" distB="0" distL="0" distR="0" wp14:anchorId="2DF030A9" wp14:editId="60119500">
            <wp:extent cx="3733800" cy="2508322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0371" cy="25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0EAC" w14:textId="6D01E313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: Superfície de separação para k = 16.</w:t>
      </w:r>
    </w:p>
    <w:p w14:paraId="0133CD1B" w14:textId="77777777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3B503882" w14:textId="66A740C1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ab/>
        <w:t xml:space="preserve">Observa-se que os dados dessa base de dados </w:t>
      </w:r>
      <w:r>
        <w:rPr>
          <w:rFonts w:ascii="Arial" w:hAnsi="Arial" w:cs="Arial"/>
          <w:lang w:val="pt-BR"/>
        </w:rPr>
        <w:t xml:space="preserve">fornecem um </w:t>
      </w:r>
      <w:proofErr w:type="spellStart"/>
      <w:r>
        <w:rPr>
          <w:rFonts w:ascii="Arial" w:hAnsi="Arial" w:cs="Arial"/>
          <w:i/>
          <w:iCs/>
          <w:lang w:val="pt-BR"/>
        </w:rPr>
        <w:t>mean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square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error</w:t>
      </w:r>
      <w:proofErr w:type="spellEnd"/>
      <w:r>
        <w:rPr>
          <w:rFonts w:ascii="Arial" w:hAnsi="Arial" w:cs="Arial"/>
          <w:lang w:val="pt-BR"/>
        </w:rPr>
        <w:t xml:space="preserve"> com pouca dependência de k. Além disso, percebe-se que k = 4 e k = 9 não são suficientes para uma boa separação dos dados, tendo k = 16 o melhor resultado.</w:t>
      </w:r>
    </w:p>
    <w:p w14:paraId="396C128A" w14:textId="02101D97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3F4BDB15" w14:textId="42C288F6" w:rsidR="00D453F3" w:rsidRP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sz w:val="28"/>
          <w:szCs w:val="28"/>
          <w:lang w:val="pt-BR"/>
        </w:rPr>
      </w:pPr>
      <w:r w:rsidRPr="00D453F3">
        <w:rPr>
          <w:rFonts w:ascii="Arial" w:hAnsi="Arial" w:cs="Arial"/>
          <w:sz w:val="28"/>
          <w:szCs w:val="28"/>
          <w:lang w:val="pt-BR"/>
        </w:rPr>
        <w:t>Spirals</w:t>
      </w:r>
    </w:p>
    <w:p w14:paraId="2AAB8889" w14:textId="3929C18A" w:rsidR="00D453F3" w:rsidRDefault="00D453F3" w:rsidP="00D453F3">
      <w:pPr>
        <w:autoSpaceDE w:val="0"/>
        <w:autoSpaceDN w:val="0"/>
        <w:adjustRightInd w:val="0"/>
        <w:spacing w:after="0" w:line="360" w:lineRule="auto"/>
        <w:ind w:right="0"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os dados da base </w:t>
      </w:r>
      <w:proofErr w:type="spellStart"/>
      <w:r>
        <w:rPr>
          <w:rFonts w:ascii="Arial" w:hAnsi="Arial" w:cs="Arial"/>
          <w:i/>
          <w:iCs/>
          <w:lang w:val="pt-BR"/>
        </w:rPr>
        <w:t>spirals</w:t>
      </w:r>
      <w:proofErr w:type="spellEnd"/>
      <w:r>
        <w:rPr>
          <w:rFonts w:ascii="Arial" w:hAnsi="Arial" w:cs="Arial"/>
          <w:lang w:val="pt-BR"/>
        </w:rPr>
        <w:t>, foram utilizados k = 4, 9 e 16 centros. Segue abaixo os resultados obtidos:</w:t>
      </w:r>
    </w:p>
    <w:p w14:paraId="11A1C890" w14:textId="2AAB9E0F" w:rsidR="00D453F3" w:rsidRDefault="00672DBB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7F38B32F" wp14:editId="6A0A5D56">
            <wp:extent cx="2819400" cy="581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F928" w14:textId="227D0E5B" w:rsidR="00D453F3" w:rsidRPr="004D22C2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 w:rsidR="00672DBB"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 xml:space="preserve">: </w:t>
      </w:r>
      <w:proofErr w:type="spellStart"/>
      <w:r w:rsidRPr="00F63072">
        <w:rPr>
          <w:rFonts w:ascii="Arial" w:hAnsi="Arial" w:cs="Arial"/>
          <w:i/>
          <w:iCs/>
          <w:lang w:val="pt-BR"/>
        </w:rPr>
        <w:t>Mean</w:t>
      </w:r>
      <w:proofErr w:type="spellEnd"/>
      <w:r w:rsidRPr="00F63072">
        <w:rPr>
          <w:rFonts w:ascii="Arial" w:hAnsi="Arial" w:cs="Arial"/>
          <w:i/>
          <w:iCs/>
          <w:lang w:val="pt-BR"/>
        </w:rPr>
        <w:t xml:space="preserve"> Square </w:t>
      </w:r>
      <w:proofErr w:type="spellStart"/>
      <w:r w:rsidRPr="00F63072">
        <w:rPr>
          <w:rFonts w:ascii="Arial" w:hAnsi="Arial" w:cs="Arial"/>
          <w:i/>
          <w:iCs/>
          <w:lang w:val="pt-BR"/>
        </w:rPr>
        <w:t>Error</w:t>
      </w:r>
      <w:proofErr w:type="spellEnd"/>
      <w:r>
        <w:rPr>
          <w:rFonts w:ascii="Arial" w:hAnsi="Arial" w:cs="Arial"/>
          <w:lang w:val="pt-BR"/>
        </w:rPr>
        <w:t xml:space="preserve"> para k = 4, 9 e 16.</w:t>
      </w:r>
    </w:p>
    <w:p w14:paraId="0F3E39E4" w14:textId="2DE1DD10" w:rsidR="00D453F3" w:rsidRDefault="00672DBB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672DBB">
        <w:rPr>
          <w:rFonts w:ascii="Arial" w:hAnsi="Arial" w:cs="Arial"/>
          <w:lang w:val="pt-BR"/>
        </w:rPr>
        <w:drawing>
          <wp:inline distT="0" distB="0" distL="0" distR="0" wp14:anchorId="4CEA7A6A" wp14:editId="600B0811">
            <wp:extent cx="3648613" cy="248602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424" cy="24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8CE" w14:textId="375585EC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 w:rsidR="00672DBB"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>: Superfície de separação para k = 4.</w:t>
      </w:r>
    </w:p>
    <w:p w14:paraId="623BE3E4" w14:textId="6D42D429" w:rsidR="00D453F3" w:rsidRDefault="00672DBB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672DBB">
        <w:rPr>
          <w:rFonts w:ascii="Arial" w:hAnsi="Arial" w:cs="Arial"/>
          <w:lang w:val="pt-BR"/>
        </w:rPr>
        <w:drawing>
          <wp:inline distT="0" distB="0" distL="0" distR="0" wp14:anchorId="37D22CFE" wp14:editId="104D97B7">
            <wp:extent cx="3522409" cy="237172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568" cy="23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1BD" w14:textId="74B6FA9B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</w:t>
      </w:r>
      <w:r w:rsidR="00672DBB"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>: Superfície de separação para k = 9.</w:t>
      </w:r>
    </w:p>
    <w:p w14:paraId="2B57F652" w14:textId="77777777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68916647" w14:textId="464FF47E" w:rsidR="00D453F3" w:rsidRDefault="00672DBB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672DBB">
        <w:rPr>
          <w:rFonts w:ascii="Arial" w:hAnsi="Arial" w:cs="Arial"/>
          <w:lang w:val="pt-BR"/>
        </w:rPr>
        <w:lastRenderedPageBreak/>
        <w:drawing>
          <wp:inline distT="0" distB="0" distL="0" distR="0" wp14:anchorId="04635F18" wp14:editId="6DF7C9EF">
            <wp:extent cx="3781425" cy="249562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667" cy="25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9E5E" w14:textId="77777777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4: Superfície de separação para k = 16.</w:t>
      </w:r>
    </w:p>
    <w:p w14:paraId="7E813730" w14:textId="77777777" w:rsidR="00D453F3" w:rsidRDefault="00D453F3" w:rsidP="00D453F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3E2F31BC" w14:textId="2B9D127F" w:rsidR="00D453F3" w:rsidRPr="00672DBB" w:rsidRDefault="00D453F3" w:rsidP="00672DBB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bserva-se que os dados dessa base de dados fornecem um </w:t>
      </w:r>
      <w:proofErr w:type="spellStart"/>
      <w:r>
        <w:rPr>
          <w:rFonts w:ascii="Arial" w:hAnsi="Arial" w:cs="Arial"/>
          <w:i/>
          <w:iCs/>
          <w:lang w:val="pt-BR"/>
        </w:rPr>
        <w:t>mean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square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error</w:t>
      </w:r>
      <w:proofErr w:type="spellEnd"/>
      <w:r>
        <w:rPr>
          <w:rFonts w:ascii="Arial" w:hAnsi="Arial" w:cs="Arial"/>
          <w:lang w:val="pt-BR"/>
        </w:rPr>
        <w:t xml:space="preserve"> com pouca dependência de k. Além disso, </w:t>
      </w:r>
      <w:r w:rsidR="00672DBB">
        <w:rPr>
          <w:rFonts w:ascii="Arial" w:hAnsi="Arial" w:cs="Arial"/>
          <w:lang w:val="pt-BR"/>
        </w:rPr>
        <w:t xml:space="preserve">nem mesmo k = 16 foi suficiente para se obter </w:t>
      </w:r>
      <w:r w:rsidR="00672DBB" w:rsidRPr="00672DBB">
        <w:rPr>
          <w:rFonts w:ascii="Arial" w:hAnsi="Arial" w:cs="Arial"/>
          <w:lang w:val="pt-BR"/>
        </w:rPr>
        <w:t>uma boa separação dessa base de dados.</w:t>
      </w:r>
    </w:p>
    <w:p w14:paraId="43DB63F5" w14:textId="52969554" w:rsidR="00672DBB" w:rsidRPr="00672DBB" w:rsidRDefault="00672DBB" w:rsidP="00672DBB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75EBA3DC" w14:textId="767F3652" w:rsidR="00672DBB" w:rsidRPr="00672DBB" w:rsidRDefault="00672DBB" w:rsidP="00672DBB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672DBB">
        <w:rPr>
          <w:rFonts w:ascii="Arial" w:hAnsi="Arial" w:cs="Arial"/>
          <w:b/>
          <w:bCs/>
          <w:sz w:val="28"/>
          <w:szCs w:val="28"/>
          <w:lang w:val="pt-BR"/>
        </w:rPr>
        <w:t>Parte 2</w:t>
      </w:r>
    </w:p>
    <w:p w14:paraId="0953D4E3" w14:textId="77777777" w:rsidR="00672DBB" w:rsidRPr="00672DBB" w:rsidRDefault="00672DBB" w:rsidP="00672DBB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b/>
          <w:bCs/>
          <w:lang w:val="pt-BR"/>
        </w:rPr>
      </w:pPr>
    </w:p>
    <w:p w14:paraId="0D712A2C" w14:textId="780E0696" w:rsidR="00672DBB" w:rsidRPr="00672DBB" w:rsidRDefault="00672DBB" w:rsidP="00672DBB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eastAsia="LMMathItalic8-Regular" w:hAnsi="Arial" w:cs="Arial"/>
        </w:rPr>
      </w:pPr>
      <w:r w:rsidRPr="00672DBB">
        <w:rPr>
          <w:rFonts w:ascii="Arial" w:hAnsi="Arial" w:cs="Arial"/>
          <w:lang w:val="pt-BR"/>
        </w:rPr>
        <w:tab/>
        <w:t xml:space="preserve">Nessa parte, as redes </w:t>
      </w:r>
      <w:proofErr w:type="spellStart"/>
      <w:r w:rsidRPr="00672DBB">
        <w:rPr>
          <w:rFonts w:ascii="Arial" w:hAnsi="Arial" w:cs="Arial"/>
          <w:lang w:val="pt-BR"/>
        </w:rPr>
        <w:t>RBFs</w:t>
      </w:r>
      <w:proofErr w:type="spellEnd"/>
      <w:r w:rsidRPr="00672DBB">
        <w:rPr>
          <w:rFonts w:ascii="Arial" w:hAnsi="Arial" w:cs="Arial"/>
          <w:lang w:val="pt-BR"/>
        </w:rPr>
        <w:t xml:space="preserve"> são utilizadas para se aproximar a função </w:t>
      </w:r>
      <w:proofErr w:type="spellStart"/>
      <w:r w:rsidRPr="00672DBB">
        <w:rPr>
          <w:rFonts w:ascii="Arial" w:hAnsi="Arial" w:cs="Arial"/>
          <w:lang w:val="pt-BR"/>
        </w:rPr>
        <w:t>sinc</w:t>
      </w:r>
      <w:proofErr w:type="spellEnd"/>
      <w:r w:rsidRPr="00672DBB">
        <w:rPr>
          <w:rFonts w:ascii="Arial" w:hAnsi="Arial" w:cs="Arial"/>
          <w:lang w:val="pt-BR"/>
        </w:rPr>
        <w:t xml:space="preserve"> acrescida de um ruído gaussiano. Para tanto, foi utilizado valore de k entre 1 e 10. O desempenho foi medido a partir de </w:t>
      </w:r>
      <w:r w:rsidRPr="00672DBB">
        <w:rPr>
          <w:rFonts w:ascii="Arial" w:hAnsi="Arial" w:cs="Arial"/>
          <w:lang w:val="pt-BR"/>
        </w:rPr>
        <w:t>um segundo</w:t>
      </w:r>
      <w:r w:rsidRPr="00672DBB">
        <w:rPr>
          <w:rFonts w:ascii="Arial" w:hAnsi="Arial" w:cs="Arial"/>
          <w:lang w:val="pt-BR"/>
        </w:rPr>
        <w:t xml:space="preserve"> </w:t>
      </w:r>
      <w:r w:rsidRPr="00672DBB">
        <w:rPr>
          <w:rFonts w:ascii="Arial" w:hAnsi="Arial" w:cs="Arial"/>
          <w:lang w:val="pt-BR"/>
        </w:rPr>
        <w:t>conjunto de 50 amostras (gerado da</w:t>
      </w:r>
      <w:r w:rsidRPr="00672DBB">
        <w:rPr>
          <w:rFonts w:ascii="Arial" w:hAnsi="Arial" w:cs="Arial"/>
          <w:lang w:val="pt-BR"/>
        </w:rPr>
        <w:t xml:space="preserve"> </w:t>
      </w:r>
      <w:r w:rsidRPr="00672DBB">
        <w:rPr>
          <w:rFonts w:ascii="Arial" w:hAnsi="Arial" w:cs="Arial"/>
          <w:lang w:val="pt-BR"/>
        </w:rPr>
        <w:t>mesma forma que o primeiro). A métrica a ser usada é o</w:t>
      </w:r>
      <w:r w:rsidRPr="00672DBB">
        <w:rPr>
          <w:rFonts w:ascii="Arial" w:hAnsi="Arial" w:cs="Arial"/>
          <w:lang w:val="pt-BR"/>
        </w:rPr>
        <w:t xml:space="preserve"> </w:t>
      </w:r>
      <w:r w:rsidRPr="00672DBB">
        <w:rPr>
          <w:rFonts w:ascii="Arial" w:hAnsi="Arial" w:cs="Arial"/>
          <w:lang w:val="pt-BR"/>
        </w:rPr>
        <w:t>erro quadrático médio</w:t>
      </w:r>
      <w:r w:rsidRPr="00672DBB">
        <w:rPr>
          <w:rFonts w:ascii="Arial" w:hAnsi="Arial" w:cs="Arial"/>
          <w:lang w:val="pt-BR"/>
        </w:rPr>
        <w:t>. Segue abaixo a rotina que realiza tudo que foi descrito acima:</w:t>
      </w:r>
    </w:p>
    <w:p w14:paraId="3F18CE4A" w14:textId="3B8A91C5" w:rsidR="00672DBB" w:rsidRPr="00672DBB" w:rsidRDefault="00672DBB" w:rsidP="00672DBB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672DBB">
        <w:rPr>
          <w:rFonts w:ascii="Arial" w:hAnsi="Arial" w:cs="Arial"/>
          <w:lang w:val="pt-BR"/>
        </w:rPr>
        <w:drawing>
          <wp:inline distT="0" distB="0" distL="0" distR="0" wp14:anchorId="4E070A02" wp14:editId="56FB3BAA">
            <wp:extent cx="5372735" cy="28130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C34C" w14:textId="7D1ADB3A" w:rsidR="00D453F3" w:rsidRDefault="00672DBB" w:rsidP="00672DBB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5: Rotina em R para a aproximação da função </w:t>
      </w:r>
      <w:proofErr w:type="spellStart"/>
      <w:r>
        <w:rPr>
          <w:rFonts w:ascii="Arial" w:hAnsi="Arial" w:cs="Arial"/>
          <w:lang w:val="pt-BR"/>
        </w:rPr>
        <w:t>sinc</w:t>
      </w:r>
      <w:proofErr w:type="spellEnd"/>
      <w:r>
        <w:rPr>
          <w:rFonts w:ascii="Arial" w:hAnsi="Arial" w:cs="Arial"/>
          <w:lang w:val="pt-BR"/>
        </w:rPr>
        <w:t>(x).</w:t>
      </w:r>
    </w:p>
    <w:p w14:paraId="0A59363C" w14:textId="1B826082" w:rsidR="00672DBB" w:rsidRDefault="00672DBB" w:rsidP="00672DBB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73BD245B" w14:textId="0FB8CCB2" w:rsidR="00672DBB" w:rsidRDefault="00AC022F" w:rsidP="00672DBB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seguinte gráfico relaciona o </w:t>
      </w:r>
      <w:proofErr w:type="spellStart"/>
      <w:r>
        <w:rPr>
          <w:rFonts w:ascii="Arial" w:hAnsi="Arial" w:cs="Arial"/>
          <w:i/>
          <w:iCs/>
          <w:lang w:val="pt-BR"/>
        </w:rPr>
        <w:t>mean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square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lang w:val="pt-BR"/>
        </w:rPr>
        <w:t>error</w:t>
      </w:r>
      <w:proofErr w:type="spellEnd"/>
      <w:r>
        <w:rPr>
          <w:rFonts w:ascii="Arial" w:hAnsi="Arial" w:cs="Arial"/>
          <w:lang w:val="pt-BR"/>
        </w:rPr>
        <w:t xml:space="preserve"> para valores de k entre 1 e 10.</w:t>
      </w:r>
    </w:p>
    <w:p w14:paraId="3F91910C" w14:textId="4E763EAB" w:rsidR="00AC022F" w:rsidRDefault="00AC022F" w:rsidP="00672DBB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294F00A3" w14:textId="76404F55" w:rsidR="00AC022F" w:rsidRDefault="00AC022F" w:rsidP="00672DBB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AC022F">
        <w:rPr>
          <w:rFonts w:ascii="Arial" w:hAnsi="Arial" w:cs="Arial"/>
          <w:lang w:val="pt-BR"/>
        </w:rPr>
        <w:drawing>
          <wp:inline distT="0" distB="0" distL="0" distR="0" wp14:anchorId="7FDEE9C9" wp14:editId="53EBEC25">
            <wp:extent cx="4895850" cy="32241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8949" cy="32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09C" w14:textId="06796A08" w:rsidR="00AC022F" w:rsidRDefault="00AC022F" w:rsidP="00AC022F">
      <w:pPr>
        <w:jc w:val="center"/>
        <w:rPr>
          <w:rFonts w:ascii="Arial" w:hAnsi="Arial" w:cs="Arial"/>
          <w:lang w:val="pt-BR"/>
        </w:rPr>
      </w:pPr>
      <w:r w:rsidRPr="00AC022F">
        <w:rPr>
          <w:rFonts w:ascii="Arial" w:hAnsi="Arial" w:cs="Arial"/>
          <w:lang w:val="pt-BR"/>
        </w:rPr>
        <w:t xml:space="preserve">Figura 16: </w:t>
      </w:r>
      <w:proofErr w:type="spellStart"/>
      <w:r w:rsidRPr="00AC022F">
        <w:rPr>
          <w:rFonts w:ascii="Arial" w:hAnsi="Arial" w:cs="Arial"/>
          <w:i/>
          <w:iCs/>
          <w:lang w:val="pt-BR"/>
        </w:rPr>
        <w:t>Mean</w:t>
      </w:r>
      <w:proofErr w:type="spellEnd"/>
      <w:r w:rsidRPr="00AC022F">
        <w:rPr>
          <w:rFonts w:ascii="Arial" w:hAnsi="Arial" w:cs="Arial"/>
          <w:i/>
          <w:iCs/>
          <w:lang w:val="pt-BR"/>
        </w:rPr>
        <w:t xml:space="preserve"> Square </w:t>
      </w:r>
      <w:proofErr w:type="spellStart"/>
      <w:r w:rsidRPr="00AC022F">
        <w:rPr>
          <w:rFonts w:ascii="Arial" w:hAnsi="Arial" w:cs="Arial"/>
          <w:i/>
          <w:iCs/>
          <w:lang w:val="pt-BR"/>
        </w:rPr>
        <w:t>Error</w:t>
      </w:r>
      <w:proofErr w:type="spellEnd"/>
      <w:r w:rsidRPr="00AC022F">
        <w:rPr>
          <w:rFonts w:ascii="Arial" w:hAnsi="Arial" w:cs="Arial"/>
          <w:lang w:val="pt-BR"/>
        </w:rPr>
        <w:t xml:space="preserve"> para valor</w:t>
      </w:r>
      <w:r>
        <w:rPr>
          <w:rFonts w:ascii="Arial" w:hAnsi="Arial" w:cs="Arial"/>
          <w:lang w:val="pt-BR"/>
        </w:rPr>
        <w:t>es de k entre 1 e 10.</w:t>
      </w:r>
    </w:p>
    <w:p w14:paraId="7AE56FCC" w14:textId="4EFEDC78" w:rsidR="00AC022F" w:rsidRDefault="00AC022F" w:rsidP="00AC022F">
      <w:pPr>
        <w:jc w:val="center"/>
        <w:rPr>
          <w:rFonts w:ascii="Arial" w:hAnsi="Arial" w:cs="Arial"/>
          <w:lang w:val="pt-BR"/>
        </w:rPr>
      </w:pPr>
    </w:p>
    <w:p w14:paraId="611FA923" w14:textId="1CCF2255" w:rsidR="00AC022F" w:rsidRDefault="00AC022F" w:rsidP="00AC022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Segue abaixo a função </w:t>
      </w:r>
      <w:proofErr w:type="spellStart"/>
      <w:r>
        <w:rPr>
          <w:rFonts w:ascii="Arial" w:hAnsi="Arial" w:cs="Arial"/>
          <w:lang w:val="pt-BR"/>
        </w:rPr>
        <w:t>sinc</w:t>
      </w:r>
      <w:proofErr w:type="spellEnd"/>
      <w:r>
        <w:rPr>
          <w:rFonts w:ascii="Arial" w:hAnsi="Arial" w:cs="Arial"/>
          <w:lang w:val="pt-BR"/>
        </w:rPr>
        <w:t xml:space="preserve"> reconstruída para k = 3 (número de centros com o menor erro):</w:t>
      </w:r>
    </w:p>
    <w:p w14:paraId="593E9E3F" w14:textId="5164D704" w:rsidR="00AC022F" w:rsidRDefault="00AC022F" w:rsidP="00AC022F">
      <w:pPr>
        <w:jc w:val="center"/>
        <w:rPr>
          <w:rFonts w:ascii="Arial" w:hAnsi="Arial" w:cs="Arial"/>
          <w:lang w:val="pt-BR"/>
        </w:rPr>
      </w:pPr>
      <w:r w:rsidRPr="00AC022F">
        <w:rPr>
          <w:rFonts w:ascii="Arial" w:hAnsi="Arial" w:cs="Arial"/>
          <w:lang w:val="pt-BR"/>
        </w:rPr>
        <w:drawing>
          <wp:inline distT="0" distB="0" distL="0" distR="0" wp14:anchorId="4B287379" wp14:editId="4B5F37FD">
            <wp:extent cx="4714875" cy="3201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32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E0" w14:textId="63BF084C" w:rsidR="00AC022F" w:rsidRPr="00AC022F" w:rsidRDefault="00AC022F" w:rsidP="00AC022F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7: Reconstrução da função </w:t>
      </w:r>
      <w:proofErr w:type="spellStart"/>
      <w:r>
        <w:rPr>
          <w:rFonts w:ascii="Arial" w:hAnsi="Arial" w:cs="Arial"/>
          <w:lang w:val="pt-BR"/>
        </w:rPr>
        <w:t>sinc</w:t>
      </w:r>
      <w:proofErr w:type="spellEnd"/>
      <w:r>
        <w:rPr>
          <w:rFonts w:ascii="Arial" w:hAnsi="Arial" w:cs="Arial"/>
          <w:lang w:val="pt-BR"/>
        </w:rPr>
        <w:t xml:space="preserve"> a partir de uma rede RBF com k = 3.</w:t>
      </w:r>
    </w:p>
    <w:p w14:paraId="13D6A788" w14:textId="2CE5D131" w:rsidR="00AC022F" w:rsidRPr="00AC022F" w:rsidRDefault="00AC022F" w:rsidP="00AC022F">
      <w:pPr>
        <w:tabs>
          <w:tab w:val="left" w:pos="5115"/>
        </w:tabs>
        <w:rPr>
          <w:rFonts w:ascii="Arial" w:hAnsi="Arial" w:cs="Arial"/>
          <w:lang w:val="pt-BR"/>
        </w:rPr>
      </w:pPr>
      <w:r w:rsidRPr="00AC022F">
        <w:rPr>
          <w:rFonts w:ascii="Arial" w:hAnsi="Arial" w:cs="Arial"/>
          <w:lang w:val="pt-BR"/>
        </w:rPr>
        <w:tab/>
      </w:r>
    </w:p>
    <w:sectPr w:rsidR="00AC022F" w:rsidRPr="00AC022F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3" w:right="1659" w:bottom="1416" w:left="1786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F69E" w14:textId="77777777" w:rsidR="005859ED" w:rsidRDefault="005859ED">
      <w:pPr>
        <w:spacing w:after="0" w:line="240" w:lineRule="auto"/>
      </w:pPr>
      <w:r>
        <w:separator/>
      </w:r>
    </w:p>
  </w:endnote>
  <w:endnote w:type="continuationSeparator" w:id="0">
    <w:p w14:paraId="79EAF3F7" w14:textId="77777777" w:rsidR="005859ED" w:rsidRDefault="0058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MathItalic8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B61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BF9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separate"/>
    </w:r>
    <w:r w:rsidR="002245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606A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6EFA" w14:textId="77777777" w:rsidR="005859ED" w:rsidRDefault="005859ED">
      <w:pPr>
        <w:spacing w:after="0" w:line="240" w:lineRule="auto"/>
      </w:pPr>
      <w:r>
        <w:separator/>
      </w:r>
    </w:p>
  </w:footnote>
  <w:footnote w:type="continuationSeparator" w:id="0">
    <w:p w14:paraId="43C5EF34" w14:textId="77777777" w:rsidR="005859ED" w:rsidRDefault="0058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8EF1" w14:textId="77777777" w:rsidR="001C3D70" w:rsidRDefault="001C3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8"/>
    <w:multiLevelType w:val="multilevel"/>
    <w:tmpl w:val="925A314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012" w:hanging="30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32" w:hanging="37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52" w:hanging="44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72" w:hanging="517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92" w:hanging="589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12" w:hanging="66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32" w:hanging="73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52" w:hanging="80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4E32EAC"/>
    <w:multiLevelType w:val="multilevel"/>
    <w:tmpl w:val="90989DD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2660B"/>
    <w:multiLevelType w:val="multilevel"/>
    <w:tmpl w:val="231A20D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1A4979"/>
    <w:multiLevelType w:val="multilevel"/>
    <w:tmpl w:val="E1E22CB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BB4326"/>
    <w:multiLevelType w:val="multilevel"/>
    <w:tmpl w:val="A9D61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7D4BD9"/>
    <w:multiLevelType w:val="hybridMultilevel"/>
    <w:tmpl w:val="749AC716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40476C1"/>
    <w:multiLevelType w:val="hybridMultilevel"/>
    <w:tmpl w:val="432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F5A"/>
    <w:multiLevelType w:val="multilevel"/>
    <w:tmpl w:val="3C5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9347FD"/>
    <w:multiLevelType w:val="hybridMultilevel"/>
    <w:tmpl w:val="EFC02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170F57"/>
    <w:multiLevelType w:val="multilevel"/>
    <w:tmpl w:val="62B2D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0"/>
    <w:rsid w:val="000C630A"/>
    <w:rsid w:val="000D0834"/>
    <w:rsid w:val="0010198D"/>
    <w:rsid w:val="0012286B"/>
    <w:rsid w:val="00160A33"/>
    <w:rsid w:val="001C3D70"/>
    <w:rsid w:val="001D25CA"/>
    <w:rsid w:val="001F3049"/>
    <w:rsid w:val="0022454C"/>
    <w:rsid w:val="002A693A"/>
    <w:rsid w:val="00325DA3"/>
    <w:rsid w:val="00330057"/>
    <w:rsid w:val="003A3B6A"/>
    <w:rsid w:val="003C53DF"/>
    <w:rsid w:val="003F2F37"/>
    <w:rsid w:val="00403DD8"/>
    <w:rsid w:val="00425C38"/>
    <w:rsid w:val="00434681"/>
    <w:rsid w:val="004528F5"/>
    <w:rsid w:val="00475C88"/>
    <w:rsid w:val="004C5E4D"/>
    <w:rsid w:val="004D22C2"/>
    <w:rsid w:val="004F31E5"/>
    <w:rsid w:val="00563387"/>
    <w:rsid w:val="005714ED"/>
    <w:rsid w:val="0057516B"/>
    <w:rsid w:val="005835EF"/>
    <w:rsid w:val="005859ED"/>
    <w:rsid w:val="005A2B6F"/>
    <w:rsid w:val="005C3635"/>
    <w:rsid w:val="00612C99"/>
    <w:rsid w:val="00613442"/>
    <w:rsid w:val="00672DBB"/>
    <w:rsid w:val="00691E29"/>
    <w:rsid w:val="0069770E"/>
    <w:rsid w:val="006B4DB6"/>
    <w:rsid w:val="006C714E"/>
    <w:rsid w:val="006F6CEF"/>
    <w:rsid w:val="00794F37"/>
    <w:rsid w:val="007F36B0"/>
    <w:rsid w:val="00812794"/>
    <w:rsid w:val="0084488F"/>
    <w:rsid w:val="008558C5"/>
    <w:rsid w:val="008711D5"/>
    <w:rsid w:val="008A47F3"/>
    <w:rsid w:val="008D3AE1"/>
    <w:rsid w:val="008D7CBC"/>
    <w:rsid w:val="00944FD0"/>
    <w:rsid w:val="00982AF4"/>
    <w:rsid w:val="009879DA"/>
    <w:rsid w:val="00994296"/>
    <w:rsid w:val="009B2699"/>
    <w:rsid w:val="009C1E89"/>
    <w:rsid w:val="009C47A3"/>
    <w:rsid w:val="009C601A"/>
    <w:rsid w:val="009D1F36"/>
    <w:rsid w:val="009D663F"/>
    <w:rsid w:val="00A00890"/>
    <w:rsid w:val="00A24974"/>
    <w:rsid w:val="00A369AC"/>
    <w:rsid w:val="00A60312"/>
    <w:rsid w:val="00A61BAE"/>
    <w:rsid w:val="00A82CCB"/>
    <w:rsid w:val="00AB20C9"/>
    <w:rsid w:val="00AC022F"/>
    <w:rsid w:val="00B45BA5"/>
    <w:rsid w:val="00B8729F"/>
    <w:rsid w:val="00BD0E13"/>
    <w:rsid w:val="00BD52D6"/>
    <w:rsid w:val="00BE5FF2"/>
    <w:rsid w:val="00BF55F3"/>
    <w:rsid w:val="00C90A9D"/>
    <w:rsid w:val="00D453F3"/>
    <w:rsid w:val="00DF1172"/>
    <w:rsid w:val="00DF28FD"/>
    <w:rsid w:val="00E046A4"/>
    <w:rsid w:val="00E407DF"/>
    <w:rsid w:val="00E503DC"/>
    <w:rsid w:val="00E75D3A"/>
    <w:rsid w:val="00ED38C2"/>
    <w:rsid w:val="00F3471E"/>
    <w:rsid w:val="00F474F8"/>
    <w:rsid w:val="00F54ECA"/>
    <w:rsid w:val="00F6160E"/>
    <w:rsid w:val="00F63072"/>
    <w:rsid w:val="00FA391D"/>
    <w:rsid w:val="00FD6284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B8D"/>
  <w15:docId w15:val="{88AC61C5-6742-4E17-8BAF-1AB0ADF7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99" w:line="252" w:lineRule="auto"/>
        <w:ind w:left="10" w:right="1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F3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3" w:line="259" w:lineRule="auto"/>
      <w:ind w:hanging="10"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2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28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E4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4C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5EB2-2400-468C-AE99-9E4238B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nicius Amorim</dc:creator>
  <cp:lastModifiedBy>Guilherme Vinícius Amorim</cp:lastModifiedBy>
  <cp:revision>3</cp:revision>
  <cp:lastPrinted>2020-08-23T02:49:00Z</cp:lastPrinted>
  <dcterms:created xsi:type="dcterms:W3CDTF">2020-09-29T03:19:00Z</dcterms:created>
  <dcterms:modified xsi:type="dcterms:W3CDTF">2020-09-29T04:33:00Z</dcterms:modified>
</cp:coreProperties>
</file>